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Pr="00E5443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4433">
        <w:rPr>
          <w:rFonts w:ascii="Times New Roman" w:hAnsi="Times New Roman" w:cs="Times New Roman"/>
          <w:sz w:val="20"/>
          <w:szCs w:val="20"/>
        </w:rPr>
        <w:t>ОТЧЕТ</w:t>
      </w:r>
    </w:p>
    <w:p w:rsidR="00470E23" w:rsidRPr="00E54433" w:rsidRDefault="00297CE1" w:rsidP="00470E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70E23" w:rsidRPr="00E54433">
        <w:rPr>
          <w:rFonts w:ascii="Times New Roman" w:hAnsi="Times New Roman" w:cs="Times New Roman"/>
          <w:sz w:val="20"/>
          <w:szCs w:val="20"/>
        </w:rPr>
        <w:t>работе отдела земельных ресурсов по работе с физическими лицами</w:t>
      </w:r>
    </w:p>
    <w:p w:rsidR="00470E23" w:rsidRDefault="00460E28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547D2">
        <w:rPr>
          <w:rFonts w:ascii="Times New Roman" w:hAnsi="Times New Roman" w:cs="Times New Roman"/>
          <w:sz w:val="24"/>
          <w:szCs w:val="24"/>
        </w:rPr>
        <w:t xml:space="preserve"> </w:t>
      </w:r>
      <w:r w:rsidR="00793896">
        <w:rPr>
          <w:rFonts w:ascii="Times New Roman" w:hAnsi="Times New Roman" w:cs="Times New Roman"/>
          <w:sz w:val="24"/>
          <w:szCs w:val="24"/>
        </w:rPr>
        <w:t>01</w:t>
      </w:r>
      <w:r w:rsidR="003B0806">
        <w:rPr>
          <w:rFonts w:ascii="Times New Roman" w:hAnsi="Times New Roman" w:cs="Times New Roman"/>
          <w:sz w:val="24"/>
          <w:szCs w:val="24"/>
        </w:rPr>
        <w:t>.01.202</w:t>
      </w:r>
      <w:r w:rsidR="007938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93896">
        <w:rPr>
          <w:rFonts w:ascii="Times New Roman" w:hAnsi="Times New Roman" w:cs="Times New Roman"/>
          <w:sz w:val="24"/>
          <w:szCs w:val="24"/>
        </w:rPr>
        <w:t>31</w:t>
      </w:r>
      <w:r w:rsidR="003B0806">
        <w:rPr>
          <w:rFonts w:ascii="Times New Roman" w:hAnsi="Times New Roman" w:cs="Times New Roman"/>
          <w:sz w:val="24"/>
          <w:szCs w:val="24"/>
        </w:rPr>
        <w:t>.</w:t>
      </w:r>
      <w:r w:rsidR="00793896">
        <w:rPr>
          <w:rFonts w:ascii="Times New Roman" w:hAnsi="Times New Roman" w:cs="Times New Roman"/>
          <w:sz w:val="24"/>
          <w:szCs w:val="24"/>
        </w:rPr>
        <w:t>12</w:t>
      </w:r>
      <w:r w:rsidR="003B0806">
        <w:rPr>
          <w:rFonts w:ascii="Times New Roman" w:hAnsi="Times New Roman" w:cs="Times New Roman"/>
          <w:sz w:val="24"/>
          <w:szCs w:val="24"/>
        </w:rPr>
        <w:t>.202</w:t>
      </w:r>
      <w:r w:rsidR="00793896">
        <w:rPr>
          <w:rFonts w:ascii="Times New Roman" w:hAnsi="Times New Roman" w:cs="Times New Roman"/>
          <w:sz w:val="24"/>
          <w:szCs w:val="24"/>
        </w:rPr>
        <w:t>2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668"/>
        <w:gridCol w:w="9777"/>
        <w:gridCol w:w="3838"/>
      </w:tblGrid>
      <w:tr w:rsidR="00793896" w:rsidRPr="00470E23" w:rsidTr="00793896">
        <w:tc>
          <w:tcPr>
            <w:tcW w:w="668" w:type="dxa"/>
          </w:tcPr>
          <w:p w:rsidR="00793896" w:rsidRPr="00470E23" w:rsidRDefault="00793896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№№</w:t>
            </w:r>
          </w:p>
          <w:p w:rsidR="00793896" w:rsidRPr="00470E23" w:rsidRDefault="00793896" w:rsidP="00470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E2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9777" w:type="dxa"/>
            <w:vAlign w:val="center"/>
          </w:tcPr>
          <w:p w:rsidR="00793896" w:rsidRPr="00470E23" w:rsidRDefault="00793896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3838" w:type="dxa"/>
            <w:vAlign w:val="center"/>
          </w:tcPr>
          <w:p w:rsidR="00793896" w:rsidRPr="00470E23" w:rsidRDefault="00793896" w:rsidP="00F55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793896" w:rsidRPr="003714F8" w:rsidTr="00793896">
        <w:trPr>
          <w:trHeight w:val="340"/>
        </w:trPr>
        <w:tc>
          <w:tcPr>
            <w:tcW w:w="668" w:type="dxa"/>
            <w:vAlign w:val="center"/>
          </w:tcPr>
          <w:p w:rsidR="00793896" w:rsidRPr="003714F8" w:rsidRDefault="00793896" w:rsidP="007C2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777" w:type="dxa"/>
            <w:vAlign w:val="center"/>
          </w:tcPr>
          <w:p w:rsidR="00793896" w:rsidRPr="000B2CD8" w:rsidRDefault="00793896" w:rsidP="000B2CD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bCs/>
                <w:sz w:val="18"/>
                <w:szCs w:val="18"/>
              </w:rPr>
              <w:t>Прекращение права постоянного (бессрочного) пользования и права пожизненн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838" w:type="dxa"/>
            <w:vAlign w:val="center"/>
          </w:tcPr>
          <w:p w:rsidR="00793896" w:rsidRPr="003714F8" w:rsidRDefault="00793896" w:rsidP="00482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3896" w:rsidRPr="003714F8" w:rsidTr="00793896">
        <w:trPr>
          <w:trHeight w:val="424"/>
        </w:trPr>
        <w:tc>
          <w:tcPr>
            <w:tcW w:w="668" w:type="dxa"/>
            <w:vAlign w:val="center"/>
          </w:tcPr>
          <w:p w:rsidR="00793896" w:rsidRPr="003714F8" w:rsidRDefault="00793896" w:rsidP="007C23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777" w:type="dxa"/>
          </w:tcPr>
          <w:p w:rsidR="00793896" w:rsidRPr="003714F8" w:rsidRDefault="00793896" w:rsidP="007C2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bCs/>
                <w:sz w:val="18"/>
                <w:szCs w:val="18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838" w:type="dxa"/>
            <w:vAlign w:val="center"/>
          </w:tcPr>
          <w:p w:rsidR="00793896" w:rsidRPr="003714F8" w:rsidRDefault="00793896" w:rsidP="000B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3896" w:rsidRPr="003714F8" w:rsidTr="00793896">
        <w:trPr>
          <w:trHeight w:val="676"/>
        </w:trPr>
        <w:tc>
          <w:tcPr>
            <w:tcW w:w="668" w:type="dxa"/>
            <w:vAlign w:val="center"/>
          </w:tcPr>
          <w:p w:rsidR="00793896" w:rsidRPr="003714F8" w:rsidRDefault="00793896" w:rsidP="000350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777" w:type="dxa"/>
          </w:tcPr>
          <w:p w:rsidR="00793896" w:rsidRPr="003714F8" w:rsidRDefault="00793896" w:rsidP="00A14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bCs/>
                <w:sz w:val="18"/>
                <w:szCs w:val="18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 к определенной категории земель, перевод земельных участков в составе таких земель из одной ка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3714F8">
              <w:rPr>
                <w:rFonts w:ascii="Times New Roman" w:hAnsi="Times New Roman" w:cs="Times New Roman"/>
                <w:bCs/>
                <w:sz w:val="18"/>
                <w:szCs w:val="18"/>
              </w:rPr>
              <w:t>ории в другую, за исключением земель сельскохозяйственного назначения.</w:t>
            </w:r>
          </w:p>
        </w:tc>
        <w:tc>
          <w:tcPr>
            <w:tcW w:w="3838" w:type="dxa"/>
            <w:vAlign w:val="center"/>
          </w:tcPr>
          <w:p w:rsidR="00793896" w:rsidRPr="003714F8" w:rsidRDefault="00793896" w:rsidP="00470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3896" w:rsidRPr="003714F8" w:rsidTr="00793896">
        <w:trPr>
          <w:trHeight w:val="424"/>
        </w:trPr>
        <w:tc>
          <w:tcPr>
            <w:tcW w:w="668" w:type="dxa"/>
            <w:vAlign w:val="center"/>
          </w:tcPr>
          <w:p w:rsidR="00793896" w:rsidRPr="003714F8" w:rsidRDefault="00793896" w:rsidP="000350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777" w:type="dxa"/>
          </w:tcPr>
          <w:p w:rsidR="00793896" w:rsidRPr="003714F8" w:rsidRDefault="00793896" w:rsidP="00035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38" w:type="dxa"/>
            <w:vAlign w:val="center"/>
          </w:tcPr>
          <w:p w:rsidR="00793896" w:rsidRPr="003714F8" w:rsidRDefault="00793896" w:rsidP="000B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93896" w:rsidRPr="003714F8" w:rsidTr="00793896">
        <w:trPr>
          <w:trHeight w:val="424"/>
        </w:trPr>
        <w:tc>
          <w:tcPr>
            <w:tcW w:w="668" w:type="dxa"/>
            <w:vAlign w:val="center"/>
          </w:tcPr>
          <w:p w:rsidR="00793896" w:rsidRPr="003714F8" w:rsidRDefault="00793896" w:rsidP="000350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777" w:type="dxa"/>
          </w:tcPr>
          <w:p w:rsidR="00793896" w:rsidRPr="003714F8" w:rsidRDefault="00793896" w:rsidP="00B5500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bCs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  <w:p w:rsidR="00793896" w:rsidRPr="003714F8" w:rsidRDefault="00793896" w:rsidP="00B55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8" w:type="dxa"/>
            <w:vAlign w:val="center"/>
          </w:tcPr>
          <w:p w:rsidR="00793896" w:rsidRPr="003714F8" w:rsidRDefault="00793896" w:rsidP="000B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3896" w:rsidRPr="003714F8" w:rsidTr="00793896">
        <w:trPr>
          <w:trHeight w:val="424"/>
        </w:trPr>
        <w:tc>
          <w:tcPr>
            <w:tcW w:w="668" w:type="dxa"/>
            <w:vAlign w:val="center"/>
          </w:tcPr>
          <w:p w:rsidR="00793896" w:rsidRPr="003714F8" w:rsidRDefault="00793896" w:rsidP="000350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777" w:type="dxa"/>
          </w:tcPr>
          <w:p w:rsidR="00793896" w:rsidRPr="003714F8" w:rsidRDefault="00793896" w:rsidP="00B55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</w:t>
            </w:r>
            <w:proofErr w:type="gramStart"/>
            <w:r w:rsidRPr="003714F8">
              <w:rPr>
                <w:rFonts w:ascii="Times New Roman" w:hAnsi="Times New Roman" w:cs="Times New Roman"/>
                <w:bCs/>
                <w:sz w:val="18"/>
                <w:szCs w:val="18"/>
              </w:rPr>
              <w:t>который</w:t>
            </w:r>
            <w:proofErr w:type="gramEnd"/>
            <w:r w:rsidRPr="003714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 разграничена, на торгах</w:t>
            </w: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8" w:type="dxa"/>
            <w:vAlign w:val="center"/>
          </w:tcPr>
          <w:p w:rsidR="00793896" w:rsidRPr="003714F8" w:rsidRDefault="00793896" w:rsidP="000B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93896" w:rsidRPr="003714F8" w:rsidTr="00793896">
        <w:trPr>
          <w:trHeight w:val="424"/>
        </w:trPr>
        <w:tc>
          <w:tcPr>
            <w:tcW w:w="668" w:type="dxa"/>
            <w:vAlign w:val="center"/>
          </w:tcPr>
          <w:p w:rsidR="00793896" w:rsidRPr="003714F8" w:rsidRDefault="00793896" w:rsidP="000350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777" w:type="dxa"/>
          </w:tcPr>
          <w:p w:rsidR="00793896" w:rsidRPr="003714F8" w:rsidRDefault="00793896" w:rsidP="005260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3838" w:type="dxa"/>
            <w:vAlign w:val="center"/>
          </w:tcPr>
          <w:p w:rsidR="00793896" w:rsidRPr="00C33CB4" w:rsidRDefault="00793896" w:rsidP="006E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</w:tr>
      <w:tr w:rsidR="00793896" w:rsidRPr="003714F8" w:rsidTr="00710C38">
        <w:trPr>
          <w:trHeight w:val="424"/>
        </w:trPr>
        <w:tc>
          <w:tcPr>
            <w:tcW w:w="668" w:type="dxa"/>
            <w:vAlign w:val="center"/>
          </w:tcPr>
          <w:p w:rsidR="00793896" w:rsidRPr="003714F8" w:rsidRDefault="00793896" w:rsidP="00663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777" w:type="dxa"/>
          </w:tcPr>
          <w:p w:rsidR="00793896" w:rsidRPr="003714F8" w:rsidRDefault="00793896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Выдача копий архивных  документов, подтверждающих право на владение землей (заверенные копии документов, дубликаты)</w:t>
            </w:r>
          </w:p>
        </w:tc>
        <w:tc>
          <w:tcPr>
            <w:tcW w:w="3838" w:type="dxa"/>
            <w:vAlign w:val="center"/>
          </w:tcPr>
          <w:p w:rsidR="00793896" w:rsidRPr="003714F8" w:rsidRDefault="00710C38" w:rsidP="00710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</w:tr>
      <w:tr w:rsidR="00793896" w:rsidRPr="003714F8" w:rsidTr="00793896">
        <w:trPr>
          <w:trHeight w:val="424"/>
        </w:trPr>
        <w:tc>
          <w:tcPr>
            <w:tcW w:w="668" w:type="dxa"/>
            <w:vAlign w:val="center"/>
          </w:tcPr>
          <w:p w:rsidR="00793896" w:rsidRPr="003714F8" w:rsidRDefault="00793896" w:rsidP="00663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9777" w:type="dxa"/>
          </w:tcPr>
          <w:p w:rsidR="00793896" w:rsidRPr="003714F8" w:rsidRDefault="00793896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3838" w:type="dxa"/>
            <w:vAlign w:val="center"/>
          </w:tcPr>
          <w:p w:rsidR="00793896" w:rsidRPr="003714F8" w:rsidRDefault="00793896" w:rsidP="006E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3896" w:rsidRPr="003714F8" w:rsidTr="00793896">
        <w:trPr>
          <w:trHeight w:val="424"/>
        </w:trPr>
        <w:tc>
          <w:tcPr>
            <w:tcW w:w="668" w:type="dxa"/>
            <w:vAlign w:val="center"/>
          </w:tcPr>
          <w:p w:rsidR="00793896" w:rsidRPr="003714F8" w:rsidRDefault="00793896" w:rsidP="00B55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777" w:type="dxa"/>
          </w:tcPr>
          <w:p w:rsidR="00793896" w:rsidRPr="003714F8" w:rsidRDefault="00793896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 находящихся в частной собственности</w:t>
            </w:r>
          </w:p>
        </w:tc>
        <w:tc>
          <w:tcPr>
            <w:tcW w:w="3838" w:type="dxa"/>
            <w:vAlign w:val="center"/>
          </w:tcPr>
          <w:p w:rsidR="00793896" w:rsidRPr="003714F8" w:rsidRDefault="00793896" w:rsidP="006E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93896" w:rsidRPr="00793896" w:rsidTr="00793896">
        <w:tc>
          <w:tcPr>
            <w:tcW w:w="668" w:type="dxa"/>
            <w:vAlign w:val="center"/>
          </w:tcPr>
          <w:p w:rsidR="00793896" w:rsidRPr="00793896" w:rsidRDefault="00793896" w:rsidP="0037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89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9777" w:type="dxa"/>
          </w:tcPr>
          <w:p w:rsidR="00793896" w:rsidRPr="00793896" w:rsidRDefault="00793896" w:rsidP="00663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896">
              <w:rPr>
                <w:rFonts w:ascii="Times New Roman" w:hAnsi="Times New Roman" w:cs="Times New Roman"/>
                <w:sz w:val="18"/>
                <w:szCs w:val="18"/>
              </w:rPr>
              <w:t>Прием граждан (консультации)</w:t>
            </w:r>
          </w:p>
        </w:tc>
        <w:tc>
          <w:tcPr>
            <w:tcW w:w="3838" w:type="dxa"/>
          </w:tcPr>
          <w:p w:rsidR="00793896" w:rsidRPr="00793896" w:rsidRDefault="00793896" w:rsidP="00B82A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896">
              <w:rPr>
                <w:rFonts w:ascii="Times New Roman" w:hAnsi="Times New Roman" w:cs="Times New Roman"/>
                <w:sz w:val="18"/>
                <w:szCs w:val="18"/>
              </w:rPr>
              <w:t>1268</w:t>
            </w:r>
          </w:p>
        </w:tc>
      </w:tr>
      <w:tr w:rsidR="00793896" w:rsidRPr="003714F8" w:rsidTr="00793896">
        <w:tc>
          <w:tcPr>
            <w:tcW w:w="668" w:type="dxa"/>
            <w:vAlign w:val="center"/>
          </w:tcPr>
          <w:p w:rsidR="00793896" w:rsidRPr="003714F8" w:rsidRDefault="00793896" w:rsidP="006E6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77" w:type="dxa"/>
          </w:tcPr>
          <w:p w:rsidR="00793896" w:rsidRPr="003714F8" w:rsidRDefault="00793896" w:rsidP="009660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 xml:space="preserve">Запросы </w:t>
            </w:r>
            <w:proofErr w:type="spellStart"/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  <w:proofErr w:type="spellEnd"/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/СИ</w:t>
            </w:r>
            <w:proofErr w:type="gramStart"/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СОГД)</w:t>
            </w:r>
          </w:p>
        </w:tc>
        <w:tc>
          <w:tcPr>
            <w:tcW w:w="3838" w:type="dxa"/>
          </w:tcPr>
          <w:p w:rsidR="00793896" w:rsidRPr="003714F8" w:rsidRDefault="00793896" w:rsidP="00D727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6</w:t>
            </w:r>
          </w:p>
        </w:tc>
      </w:tr>
      <w:tr w:rsidR="00793896" w:rsidRPr="003714F8" w:rsidTr="00793896">
        <w:trPr>
          <w:trHeight w:val="47"/>
        </w:trPr>
        <w:tc>
          <w:tcPr>
            <w:tcW w:w="668" w:type="dxa"/>
            <w:vAlign w:val="center"/>
          </w:tcPr>
          <w:p w:rsidR="00793896" w:rsidRPr="003714F8" w:rsidRDefault="00793896" w:rsidP="00D02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77" w:type="dxa"/>
          </w:tcPr>
          <w:p w:rsidR="00793896" w:rsidRPr="003714F8" w:rsidRDefault="00793896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Кадастровый учет (учет изменений</w:t>
            </w:r>
            <w:proofErr w:type="gramStart"/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spellStart"/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осреестр</w:t>
            </w:r>
            <w:proofErr w:type="spellEnd"/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</w:t>
            </w:r>
          </w:p>
        </w:tc>
        <w:tc>
          <w:tcPr>
            <w:tcW w:w="3838" w:type="dxa"/>
          </w:tcPr>
          <w:p w:rsidR="00793896" w:rsidRPr="003714F8" w:rsidRDefault="00793896" w:rsidP="00307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8</w:t>
            </w:r>
          </w:p>
        </w:tc>
      </w:tr>
      <w:tr w:rsidR="00793896" w:rsidRPr="003714F8" w:rsidTr="00793896">
        <w:tc>
          <w:tcPr>
            <w:tcW w:w="668" w:type="dxa"/>
            <w:vAlign w:val="center"/>
          </w:tcPr>
          <w:p w:rsidR="00793896" w:rsidRPr="003714F8" w:rsidRDefault="00793896" w:rsidP="00D02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77" w:type="dxa"/>
          </w:tcPr>
          <w:p w:rsidR="00793896" w:rsidRPr="003714F8" w:rsidRDefault="00793896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прав </w:t>
            </w:r>
            <w:proofErr w:type="spellStart"/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  <w:proofErr w:type="spellEnd"/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</w:p>
        </w:tc>
        <w:tc>
          <w:tcPr>
            <w:tcW w:w="3838" w:type="dxa"/>
          </w:tcPr>
          <w:p w:rsidR="00793896" w:rsidRPr="00C33CB4" w:rsidRDefault="00793896" w:rsidP="00556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</w:tr>
      <w:tr w:rsidR="00793896" w:rsidRPr="003714F8" w:rsidTr="00793896">
        <w:tc>
          <w:tcPr>
            <w:tcW w:w="668" w:type="dxa"/>
            <w:vAlign w:val="center"/>
          </w:tcPr>
          <w:p w:rsidR="00793896" w:rsidRPr="003714F8" w:rsidRDefault="00793896" w:rsidP="00D021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77" w:type="dxa"/>
          </w:tcPr>
          <w:p w:rsidR="00793896" w:rsidRPr="003714F8" w:rsidRDefault="00793896" w:rsidP="00D021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Уведомления</w:t>
            </w:r>
          </w:p>
        </w:tc>
        <w:tc>
          <w:tcPr>
            <w:tcW w:w="3838" w:type="dxa"/>
          </w:tcPr>
          <w:p w:rsidR="00793896" w:rsidRPr="003714F8" w:rsidRDefault="00793896" w:rsidP="00470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</w:tr>
      <w:tr w:rsidR="00793896" w:rsidRPr="003714F8" w:rsidTr="00793896">
        <w:tc>
          <w:tcPr>
            <w:tcW w:w="668" w:type="dxa"/>
            <w:vAlign w:val="center"/>
          </w:tcPr>
          <w:p w:rsidR="00793896" w:rsidRPr="003714F8" w:rsidRDefault="00793896" w:rsidP="00D206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77" w:type="dxa"/>
          </w:tcPr>
          <w:p w:rsidR="00793896" w:rsidRPr="003714F8" w:rsidRDefault="00793896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Квитанции</w:t>
            </w:r>
          </w:p>
        </w:tc>
        <w:tc>
          <w:tcPr>
            <w:tcW w:w="3838" w:type="dxa"/>
          </w:tcPr>
          <w:p w:rsidR="00793896" w:rsidRPr="00C60DB0" w:rsidRDefault="00793896" w:rsidP="00470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</w:tr>
      <w:tr w:rsidR="00793896" w:rsidRPr="003714F8" w:rsidTr="00793896">
        <w:tc>
          <w:tcPr>
            <w:tcW w:w="668" w:type="dxa"/>
            <w:vAlign w:val="center"/>
          </w:tcPr>
          <w:p w:rsidR="00793896" w:rsidRPr="003714F8" w:rsidRDefault="00793896" w:rsidP="00D206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77" w:type="dxa"/>
          </w:tcPr>
          <w:p w:rsidR="00793896" w:rsidRPr="003714F8" w:rsidRDefault="00793896" w:rsidP="00D2064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UMI</w:t>
            </w:r>
          </w:p>
        </w:tc>
        <w:tc>
          <w:tcPr>
            <w:tcW w:w="3838" w:type="dxa"/>
          </w:tcPr>
          <w:p w:rsidR="00793896" w:rsidRPr="003714F8" w:rsidRDefault="00793896" w:rsidP="00470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</w:t>
            </w:r>
          </w:p>
        </w:tc>
      </w:tr>
      <w:tr w:rsidR="00793896" w:rsidRPr="003714F8" w:rsidTr="00793896">
        <w:tc>
          <w:tcPr>
            <w:tcW w:w="668" w:type="dxa"/>
            <w:vAlign w:val="center"/>
          </w:tcPr>
          <w:p w:rsidR="00793896" w:rsidRPr="003714F8" w:rsidRDefault="00793896" w:rsidP="00D206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77" w:type="dxa"/>
          </w:tcPr>
          <w:p w:rsidR="00793896" w:rsidRPr="003714F8" w:rsidRDefault="00793896" w:rsidP="00D2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Акты сверки</w:t>
            </w:r>
          </w:p>
        </w:tc>
        <w:tc>
          <w:tcPr>
            <w:tcW w:w="3838" w:type="dxa"/>
          </w:tcPr>
          <w:p w:rsidR="00793896" w:rsidRPr="003714F8" w:rsidRDefault="00793896" w:rsidP="00470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</w:tr>
      <w:tr w:rsidR="00793896" w:rsidRPr="003714F8" w:rsidTr="00793896">
        <w:trPr>
          <w:trHeight w:val="510"/>
        </w:trPr>
        <w:tc>
          <w:tcPr>
            <w:tcW w:w="668" w:type="dxa"/>
            <w:vAlign w:val="center"/>
          </w:tcPr>
          <w:p w:rsidR="00793896" w:rsidRPr="003714F8" w:rsidRDefault="00793896" w:rsidP="00732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77" w:type="dxa"/>
            <w:vAlign w:val="center"/>
          </w:tcPr>
          <w:p w:rsidR="00793896" w:rsidRPr="003714F8" w:rsidRDefault="00793896" w:rsidP="007938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аукциона</w:t>
            </w:r>
          </w:p>
        </w:tc>
        <w:tc>
          <w:tcPr>
            <w:tcW w:w="3838" w:type="dxa"/>
            <w:vAlign w:val="center"/>
          </w:tcPr>
          <w:p w:rsidR="00793896" w:rsidRPr="003714F8" w:rsidRDefault="00793896" w:rsidP="00D93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93896" w:rsidRPr="003714F8" w:rsidTr="00793896">
        <w:trPr>
          <w:trHeight w:val="454"/>
        </w:trPr>
        <w:tc>
          <w:tcPr>
            <w:tcW w:w="668" w:type="dxa"/>
            <w:vAlign w:val="center"/>
          </w:tcPr>
          <w:p w:rsidR="00793896" w:rsidRPr="003714F8" w:rsidRDefault="00793896" w:rsidP="00526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777" w:type="dxa"/>
            <w:vAlign w:val="center"/>
          </w:tcPr>
          <w:p w:rsidR="00793896" w:rsidRPr="003714F8" w:rsidRDefault="00793896" w:rsidP="00D935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ого контракта</w:t>
            </w:r>
          </w:p>
        </w:tc>
        <w:tc>
          <w:tcPr>
            <w:tcW w:w="3838" w:type="dxa"/>
            <w:vAlign w:val="center"/>
          </w:tcPr>
          <w:p w:rsidR="00793896" w:rsidRPr="003714F8" w:rsidRDefault="00793896" w:rsidP="00D935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3896" w:rsidRPr="003714F8" w:rsidTr="00793896">
        <w:tc>
          <w:tcPr>
            <w:tcW w:w="668" w:type="dxa"/>
            <w:vAlign w:val="center"/>
          </w:tcPr>
          <w:p w:rsidR="00793896" w:rsidRPr="003714F8" w:rsidRDefault="00793896" w:rsidP="00700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77" w:type="dxa"/>
          </w:tcPr>
          <w:p w:rsidR="00793896" w:rsidRPr="003714F8" w:rsidRDefault="00793896" w:rsidP="00894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 xml:space="preserve">Инвентаризация земель </w:t>
            </w:r>
          </w:p>
        </w:tc>
        <w:tc>
          <w:tcPr>
            <w:tcW w:w="3838" w:type="dxa"/>
            <w:vAlign w:val="center"/>
          </w:tcPr>
          <w:p w:rsidR="00793896" w:rsidRPr="003714F8" w:rsidRDefault="00793896" w:rsidP="007938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5 участка</w:t>
            </w:r>
          </w:p>
        </w:tc>
      </w:tr>
      <w:tr w:rsidR="00793896" w:rsidRPr="003714F8" w:rsidTr="00793896">
        <w:tc>
          <w:tcPr>
            <w:tcW w:w="668" w:type="dxa"/>
            <w:vAlign w:val="center"/>
          </w:tcPr>
          <w:p w:rsidR="00793896" w:rsidRPr="003714F8" w:rsidRDefault="00793896" w:rsidP="00700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714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77" w:type="dxa"/>
          </w:tcPr>
          <w:p w:rsidR="00793896" w:rsidRPr="003714F8" w:rsidRDefault="00793896" w:rsidP="007938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 граждан,  внесение сведений, регистрация права  по 518-ФЗ</w:t>
            </w:r>
          </w:p>
        </w:tc>
        <w:tc>
          <w:tcPr>
            <w:tcW w:w="3838" w:type="dxa"/>
          </w:tcPr>
          <w:p w:rsidR="00793896" w:rsidRPr="003714F8" w:rsidRDefault="00793896" w:rsidP="00470E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</w:tr>
    </w:tbl>
    <w:p w:rsidR="00665908" w:rsidRPr="00470E23" w:rsidRDefault="00665908" w:rsidP="00B31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5908" w:rsidRPr="00470E23" w:rsidSect="00470E23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DF" w:rsidRDefault="00F829DF" w:rsidP="00751C34">
      <w:pPr>
        <w:spacing w:after="0" w:line="240" w:lineRule="auto"/>
      </w:pPr>
      <w:r>
        <w:separator/>
      </w:r>
    </w:p>
  </w:endnote>
  <w:endnote w:type="continuationSeparator" w:id="0">
    <w:p w:rsidR="00F829DF" w:rsidRDefault="00F829DF" w:rsidP="0075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DF" w:rsidRDefault="00F829DF" w:rsidP="00751C34">
      <w:pPr>
        <w:spacing w:after="0" w:line="240" w:lineRule="auto"/>
      </w:pPr>
      <w:r>
        <w:separator/>
      </w:r>
    </w:p>
  </w:footnote>
  <w:footnote w:type="continuationSeparator" w:id="0">
    <w:p w:rsidR="00F829DF" w:rsidRDefault="00F829DF" w:rsidP="0075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23"/>
    <w:rsid w:val="00000B69"/>
    <w:rsid w:val="00001028"/>
    <w:rsid w:val="000024F0"/>
    <w:rsid w:val="00006BEE"/>
    <w:rsid w:val="00020625"/>
    <w:rsid w:val="0002493B"/>
    <w:rsid w:val="00035045"/>
    <w:rsid w:val="0005184A"/>
    <w:rsid w:val="000556F6"/>
    <w:rsid w:val="00057947"/>
    <w:rsid w:val="00064EF3"/>
    <w:rsid w:val="00071210"/>
    <w:rsid w:val="00081A9C"/>
    <w:rsid w:val="00081F46"/>
    <w:rsid w:val="000828B9"/>
    <w:rsid w:val="00082CEF"/>
    <w:rsid w:val="00090855"/>
    <w:rsid w:val="00093676"/>
    <w:rsid w:val="00097EE9"/>
    <w:rsid w:val="000B2CD8"/>
    <w:rsid w:val="000B5705"/>
    <w:rsid w:val="000E3BFF"/>
    <w:rsid w:val="000E58EB"/>
    <w:rsid w:val="000F154D"/>
    <w:rsid w:val="000F75DA"/>
    <w:rsid w:val="001035EA"/>
    <w:rsid w:val="00114A07"/>
    <w:rsid w:val="00121EDD"/>
    <w:rsid w:val="00123C2E"/>
    <w:rsid w:val="001241FE"/>
    <w:rsid w:val="0012483C"/>
    <w:rsid w:val="00130D93"/>
    <w:rsid w:val="00135E1C"/>
    <w:rsid w:val="001553ED"/>
    <w:rsid w:val="0017014B"/>
    <w:rsid w:val="00172144"/>
    <w:rsid w:val="001727E9"/>
    <w:rsid w:val="00186E77"/>
    <w:rsid w:val="00193DA4"/>
    <w:rsid w:val="001952A7"/>
    <w:rsid w:val="00195B24"/>
    <w:rsid w:val="00197491"/>
    <w:rsid w:val="001A0653"/>
    <w:rsid w:val="001A3BC9"/>
    <w:rsid w:val="001A4903"/>
    <w:rsid w:val="001B2B1C"/>
    <w:rsid w:val="001B2F59"/>
    <w:rsid w:val="001B73B7"/>
    <w:rsid w:val="001B7902"/>
    <w:rsid w:val="001C0A45"/>
    <w:rsid w:val="001E0732"/>
    <w:rsid w:val="001F1782"/>
    <w:rsid w:val="001F421E"/>
    <w:rsid w:val="001F763E"/>
    <w:rsid w:val="00207E58"/>
    <w:rsid w:val="00210CA3"/>
    <w:rsid w:val="00226CBB"/>
    <w:rsid w:val="00226CF4"/>
    <w:rsid w:val="00231250"/>
    <w:rsid w:val="00231361"/>
    <w:rsid w:val="00236AF9"/>
    <w:rsid w:val="0024798E"/>
    <w:rsid w:val="002508F3"/>
    <w:rsid w:val="00253A8B"/>
    <w:rsid w:val="0025451A"/>
    <w:rsid w:val="002615E2"/>
    <w:rsid w:val="002741F7"/>
    <w:rsid w:val="002767E9"/>
    <w:rsid w:val="0028208D"/>
    <w:rsid w:val="00290703"/>
    <w:rsid w:val="00290F66"/>
    <w:rsid w:val="002917E8"/>
    <w:rsid w:val="00297CE1"/>
    <w:rsid w:val="002C4A7E"/>
    <w:rsid w:val="002C7173"/>
    <w:rsid w:val="002E6BA7"/>
    <w:rsid w:val="002F521E"/>
    <w:rsid w:val="003047F2"/>
    <w:rsid w:val="0030753B"/>
    <w:rsid w:val="003077BE"/>
    <w:rsid w:val="003115E0"/>
    <w:rsid w:val="0031278E"/>
    <w:rsid w:val="00317CAC"/>
    <w:rsid w:val="00326C44"/>
    <w:rsid w:val="0032794F"/>
    <w:rsid w:val="003355C2"/>
    <w:rsid w:val="003407C8"/>
    <w:rsid w:val="00341E8F"/>
    <w:rsid w:val="00347671"/>
    <w:rsid w:val="003527CB"/>
    <w:rsid w:val="00356F15"/>
    <w:rsid w:val="003672B9"/>
    <w:rsid w:val="00370E06"/>
    <w:rsid w:val="003714F8"/>
    <w:rsid w:val="003730D2"/>
    <w:rsid w:val="00383CBB"/>
    <w:rsid w:val="00387955"/>
    <w:rsid w:val="003905BB"/>
    <w:rsid w:val="0039184F"/>
    <w:rsid w:val="00397D21"/>
    <w:rsid w:val="003A64F8"/>
    <w:rsid w:val="003B0806"/>
    <w:rsid w:val="003B37DF"/>
    <w:rsid w:val="003B668A"/>
    <w:rsid w:val="003D2621"/>
    <w:rsid w:val="003D6AD0"/>
    <w:rsid w:val="003D7C21"/>
    <w:rsid w:val="003E3009"/>
    <w:rsid w:val="003E78D5"/>
    <w:rsid w:val="003F2D39"/>
    <w:rsid w:val="003F5464"/>
    <w:rsid w:val="003F7961"/>
    <w:rsid w:val="0041216F"/>
    <w:rsid w:val="00414A96"/>
    <w:rsid w:val="004157B1"/>
    <w:rsid w:val="004220B2"/>
    <w:rsid w:val="0043589B"/>
    <w:rsid w:val="00442DDB"/>
    <w:rsid w:val="00444388"/>
    <w:rsid w:val="004529D2"/>
    <w:rsid w:val="00452DDE"/>
    <w:rsid w:val="00457263"/>
    <w:rsid w:val="00460E28"/>
    <w:rsid w:val="0046130F"/>
    <w:rsid w:val="004637E7"/>
    <w:rsid w:val="00463948"/>
    <w:rsid w:val="0046648B"/>
    <w:rsid w:val="00470E23"/>
    <w:rsid w:val="00474F42"/>
    <w:rsid w:val="00477ABC"/>
    <w:rsid w:val="00482B56"/>
    <w:rsid w:val="00485D75"/>
    <w:rsid w:val="00497313"/>
    <w:rsid w:val="00497CF4"/>
    <w:rsid w:val="00497ED5"/>
    <w:rsid w:val="004A6C61"/>
    <w:rsid w:val="004B02E8"/>
    <w:rsid w:val="004B697F"/>
    <w:rsid w:val="004C5C5A"/>
    <w:rsid w:val="004C684E"/>
    <w:rsid w:val="004D70CD"/>
    <w:rsid w:val="004F01D4"/>
    <w:rsid w:val="004F3040"/>
    <w:rsid w:val="004F40DF"/>
    <w:rsid w:val="004F6D1A"/>
    <w:rsid w:val="00500BB7"/>
    <w:rsid w:val="00515C56"/>
    <w:rsid w:val="00526012"/>
    <w:rsid w:val="00527EB4"/>
    <w:rsid w:val="00540A23"/>
    <w:rsid w:val="00542CFB"/>
    <w:rsid w:val="0055599B"/>
    <w:rsid w:val="00556251"/>
    <w:rsid w:val="005625AE"/>
    <w:rsid w:val="0056543A"/>
    <w:rsid w:val="00580866"/>
    <w:rsid w:val="0058484A"/>
    <w:rsid w:val="005853AC"/>
    <w:rsid w:val="00587ABB"/>
    <w:rsid w:val="00594D0F"/>
    <w:rsid w:val="005B6836"/>
    <w:rsid w:val="005C00B6"/>
    <w:rsid w:val="005C41E2"/>
    <w:rsid w:val="005C47C3"/>
    <w:rsid w:val="005C6F4D"/>
    <w:rsid w:val="005D26B7"/>
    <w:rsid w:val="005D6CB2"/>
    <w:rsid w:val="005E2B87"/>
    <w:rsid w:val="005E74C4"/>
    <w:rsid w:val="005F37EA"/>
    <w:rsid w:val="006122A3"/>
    <w:rsid w:val="00614557"/>
    <w:rsid w:val="00615F07"/>
    <w:rsid w:val="006216BA"/>
    <w:rsid w:val="0062354F"/>
    <w:rsid w:val="00625A31"/>
    <w:rsid w:val="00632360"/>
    <w:rsid w:val="00636484"/>
    <w:rsid w:val="0063760E"/>
    <w:rsid w:val="006411B0"/>
    <w:rsid w:val="00641A63"/>
    <w:rsid w:val="00660537"/>
    <w:rsid w:val="006609DA"/>
    <w:rsid w:val="006613BD"/>
    <w:rsid w:val="00661F1E"/>
    <w:rsid w:val="00662536"/>
    <w:rsid w:val="006631E8"/>
    <w:rsid w:val="006636BA"/>
    <w:rsid w:val="00663F3B"/>
    <w:rsid w:val="00665908"/>
    <w:rsid w:val="00677176"/>
    <w:rsid w:val="00684799"/>
    <w:rsid w:val="006867E4"/>
    <w:rsid w:val="00687D86"/>
    <w:rsid w:val="00691818"/>
    <w:rsid w:val="006A24AE"/>
    <w:rsid w:val="006B3F1F"/>
    <w:rsid w:val="006C22FC"/>
    <w:rsid w:val="006C44E8"/>
    <w:rsid w:val="006C5313"/>
    <w:rsid w:val="006D6B09"/>
    <w:rsid w:val="006D6D7E"/>
    <w:rsid w:val="006E6068"/>
    <w:rsid w:val="006E7D20"/>
    <w:rsid w:val="00700913"/>
    <w:rsid w:val="00703128"/>
    <w:rsid w:val="00705C62"/>
    <w:rsid w:val="00706C6C"/>
    <w:rsid w:val="00706E85"/>
    <w:rsid w:val="00710447"/>
    <w:rsid w:val="00710C38"/>
    <w:rsid w:val="00714E41"/>
    <w:rsid w:val="00717261"/>
    <w:rsid w:val="00724AEF"/>
    <w:rsid w:val="00727DAB"/>
    <w:rsid w:val="00732299"/>
    <w:rsid w:val="00732BD9"/>
    <w:rsid w:val="007341A9"/>
    <w:rsid w:val="00751C34"/>
    <w:rsid w:val="00767B8C"/>
    <w:rsid w:val="00770745"/>
    <w:rsid w:val="00770A72"/>
    <w:rsid w:val="00783EB8"/>
    <w:rsid w:val="00787B17"/>
    <w:rsid w:val="00787B1F"/>
    <w:rsid w:val="00787BD9"/>
    <w:rsid w:val="00793896"/>
    <w:rsid w:val="00793DC2"/>
    <w:rsid w:val="00797A72"/>
    <w:rsid w:val="007A0CAA"/>
    <w:rsid w:val="007A225D"/>
    <w:rsid w:val="007A64A3"/>
    <w:rsid w:val="007A6501"/>
    <w:rsid w:val="007A6BAD"/>
    <w:rsid w:val="007B578B"/>
    <w:rsid w:val="007C234E"/>
    <w:rsid w:val="007C3928"/>
    <w:rsid w:val="007D0CE8"/>
    <w:rsid w:val="007E51F8"/>
    <w:rsid w:val="007F4CF7"/>
    <w:rsid w:val="007F52D8"/>
    <w:rsid w:val="00804DD9"/>
    <w:rsid w:val="008153E6"/>
    <w:rsid w:val="00822596"/>
    <w:rsid w:val="00823B5E"/>
    <w:rsid w:val="00824A83"/>
    <w:rsid w:val="00830702"/>
    <w:rsid w:val="00831B0E"/>
    <w:rsid w:val="00831E30"/>
    <w:rsid w:val="008348FB"/>
    <w:rsid w:val="0087323A"/>
    <w:rsid w:val="0088351D"/>
    <w:rsid w:val="0088378D"/>
    <w:rsid w:val="00890D91"/>
    <w:rsid w:val="00892EEF"/>
    <w:rsid w:val="00894CE2"/>
    <w:rsid w:val="00895536"/>
    <w:rsid w:val="008964A1"/>
    <w:rsid w:val="008B0DCC"/>
    <w:rsid w:val="008B2EAE"/>
    <w:rsid w:val="008B6C99"/>
    <w:rsid w:val="008C08BB"/>
    <w:rsid w:val="008C182A"/>
    <w:rsid w:val="008C2451"/>
    <w:rsid w:val="008C3191"/>
    <w:rsid w:val="008C34FF"/>
    <w:rsid w:val="008C3F80"/>
    <w:rsid w:val="008C533D"/>
    <w:rsid w:val="008C7C2D"/>
    <w:rsid w:val="008D2498"/>
    <w:rsid w:val="008D6299"/>
    <w:rsid w:val="008D6AD2"/>
    <w:rsid w:val="008E18B9"/>
    <w:rsid w:val="00901601"/>
    <w:rsid w:val="00907DB5"/>
    <w:rsid w:val="009156E2"/>
    <w:rsid w:val="0092073A"/>
    <w:rsid w:val="009318ED"/>
    <w:rsid w:val="00931FC6"/>
    <w:rsid w:val="00953E75"/>
    <w:rsid w:val="0095510A"/>
    <w:rsid w:val="0095601B"/>
    <w:rsid w:val="00960891"/>
    <w:rsid w:val="00966089"/>
    <w:rsid w:val="00967E93"/>
    <w:rsid w:val="0098101E"/>
    <w:rsid w:val="00984634"/>
    <w:rsid w:val="00985E7F"/>
    <w:rsid w:val="009A1E4E"/>
    <w:rsid w:val="009A3E03"/>
    <w:rsid w:val="009B21B3"/>
    <w:rsid w:val="009B4F88"/>
    <w:rsid w:val="009E0EC3"/>
    <w:rsid w:val="009E2FA6"/>
    <w:rsid w:val="00A141AE"/>
    <w:rsid w:val="00A148B9"/>
    <w:rsid w:val="00A2651D"/>
    <w:rsid w:val="00A33057"/>
    <w:rsid w:val="00A4107E"/>
    <w:rsid w:val="00A53ED4"/>
    <w:rsid w:val="00A55DBC"/>
    <w:rsid w:val="00A63952"/>
    <w:rsid w:val="00A6761E"/>
    <w:rsid w:val="00A82A7C"/>
    <w:rsid w:val="00A902AE"/>
    <w:rsid w:val="00AC0594"/>
    <w:rsid w:val="00AC3B1B"/>
    <w:rsid w:val="00AC64BB"/>
    <w:rsid w:val="00AC67A9"/>
    <w:rsid w:val="00AD0F2B"/>
    <w:rsid w:val="00AD3697"/>
    <w:rsid w:val="00AD55E4"/>
    <w:rsid w:val="00AE2FBB"/>
    <w:rsid w:val="00AF06CC"/>
    <w:rsid w:val="00AF4EB9"/>
    <w:rsid w:val="00AF5180"/>
    <w:rsid w:val="00B032EB"/>
    <w:rsid w:val="00B03517"/>
    <w:rsid w:val="00B134F5"/>
    <w:rsid w:val="00B159FC"/>
    <w:rsid w:val="00B21ACB"/>
    <w:rsid w:val="00B31369"/>
    <w:rsid w:val="00B350EC"/>
    <w:rsid w:val="00B3737D"/>
    <w:rsid w:val="00B4777B"/>
    <w:rsid w:val="00B54EDA"/>
    <w:rsid w:val="00B55005"/>
    <w:rsid w:val="00B563FB"/>
    <w:rsid w:val="00B664BC"/>
    <w:rsid w:val="00B8277B"/>
    <w:rsid w:val="00B82AE4"/>
    <w:rsid w:val="00B84D9C"/>
    <w:rsid w:val="00B91D89"/>
    <w:rsid w:val="00B949F9"/>
    <w:rsid w:val="00B965A9"/>
    <w:rsid w:val="00BA0517"/>
    <w:rsid w:val="00BA39B4"/>
    <w:rsid w:val="00BA3FED"/>
    <w:rsid w:val="00BB0CF0"/>
    <w:rsid w:val="00BB0DB8"/>
    <w:rsid w:val="00BB510B"/>
    <w:rsid w:val="00BB5748"/>
    <w:rsid w:val="00BC60CA"/>
    <w:rsid w:val="00BD2253"/>
    <w:rsid w:val="00BD6C9F"/>
    <w:rsid w:val="00BD7209"/>
    <w:rsid w:val="00BE71CF"/>
    <w:rsid w:val="00BF018B"/>
    <w:rsid w:val="00C00BD3"/>
    <w:rsid w:val="00C02DE4"/>
    <w:rsid w:val="00C02F00"/>
    <w:rsid w:val="00C07033"/>
    <w:rsid w:val="00C1221D"/>
    <w:rsid w:val="00C25D28"/>
    <w:rsid w:val="00C26A4F"/>
    <w:rsid w:val="00C3025F"/>
    <w:rsid w:val="00C33CB4"/>
    <w:rsid w:val="00C33D65"/>
    <w:rsid w:val="00C41BA5"/>
    <w:rsid w:val="00C421E3"/>
    <w:rsid w:val="00C42EF2"/>
    <w:rsid w:val="00C53C67"/>
    <w:rsid w:val="00C547D2"/>
    <w:rsid w:val="00C60BB4"/>
    <w:rsid w:val="00C60DB0"/>
    <w:rsid w:val="00C759C5"/>
    <w:rsid w:val="00C830AF"/>
    <w:rsid w:val="00C90ABA"/>
    <w:rsid w:val="00C9490B"/>
    <w:rsid w:val="00CA118E"/>
    <w:rsid w:val="00CA72DF"/>
    <w:rsid w:val="00CB2DA2"/>
    <w:rsid w:val="00CB3E96"/>
    <w:rsid w:val="00CC4A56"/>
    <w:rsid w:val="00CC7AAE"/>
    <w:rsid w:val="00CE23B1"/>
    <w:rsid w:val="00CE7E0C"/>
    <w:rsid w:val="00CF17A5"/>
    <w:rsid w:val="00CF4838"/>
    <w:rsid w:val="00D02148"/>
    <w:rsid w:val="00D05778"/>
    <w:rsid w:val="00D06C34"/>
    <w:rsid w:val="00D07757"/>
    <w:rsid w:val="00D20641"/>
    <w:rsid w:val="00D237C1"/>
    <w:rsid w:val="00D23DC4"/>
    <w:rsid w:val="00D31D4F"/>
    <w:rsid w:val="00D32DF8"/>
    <w:rsid w:val="00D33CEA"/>
    <w:rsid w:val="00D4299F"/>
    <w:rsid w:val="00D45575"/>
    <w:rsid w:val="00D56B72"/>
    <w:rsid w:val="00D67E53"/>
    <w:rsid w:val="00D727D8"/>
    <w:rsid w:val="00D8505F"/>
    <w:rsid w:val="00D909F9"/>
    <w:rsid w:val="00D9353B"/>
    <w:rsid w:val="00D9697E"/>
    <w:rsid w:val="00DA79CB"/>
    <w:rsid w:val="00DB1836"/>
    <w:rsid w:val="00DB3F5F"/>
    <w:rsid w:val="00DB7898"/>
    <w:rsid w:val="00DC0D59"/>
    <w:rsid w:val="00DC4559"/>
    <w:rsid w:val="00DC5E2C"/>
    <w:rsid w:val="00DD09AB"/>
    <w:rsid w:val="00DE1D19"/>
    <w:rsid w:val="00DE41F1"/>
    <w:rsid w:val="00DE4CB8"/>
    <w:rsid w:val="00DE678D"/>
    <w:rsid w:val="00DF4F89"/>
    <w:rsid w:val="00DF68D1"/>
    <w:rsid w:val="00E03B3E"/>
    <w:rsid w:val="00E056DF"/>
    <w:rsid w:val="00E11BD0"/>
    <w:rsid w:val="00E46243"/>
    <w:rsid w:val="00E46E38"/>
    <w:rsid w:val="00E54433"/>
    <w:rsid w:val="00E64AD2"/>
    <w:rsid w:val="00E703A4"/>
    <w:rsid w:val="00E74235"/>
    <w:rsid w:val="00E74C8F"/>
    <w:rsid w:val="00E76499"/>
    <w:rsid w:val="00E769C9"/>
    <w:rsid w:val="00E76E72"/>
    <w:rsid w:val="00E80B62"/>
    <w:rsid w:val="00E80C68"/>
    <w:rsid w:val="00E824DF"/>
    <w:rsid w:val="00E827B4"/>
    <w:rsid w:val="00E85752"/>
    <w:rsid w:val="00E94FCB"/>
    <w:rsid w:val="00EA0053"/>
    <w:rsid w:val="00EB27B1"/>
    <w:rsid w:val="00EB6407"/>
    <w:rsid w:val="00EC3BEF"/>
    <w:rsid w:val="00ED09B1"/>
    <w:rsid w:val="00ED5D57"/>
    <w:rsid w:val="00ED600C"/>
    <w:rsid w:val="00ED6BAE"/>
    <w:rsid w:val="00EE13AF"/>
    <w:rsid w:val="00EE35C0"/>
    <w:rsid w:val="00EE4164"/>
    <w:rsid w:val="00EF149E"/>
    <w:rsid w:val="00EF21BC"/>
    <w:rsid w:val="00F02C32"/>
    <w:rsid w:val="00F04612"/>
    <w:rsid w:val="00F20BCE"/>
    <w:rsid w:val="00F22F59"/>
    <w:rsid w:val="00F23CCF"/>
    <w:rsid w:val="00F32103"/>
    <w:rsid w:val="00F3713E"/>
    <w:rsid w:val="00F43323"/>
    <w:rsid w:val="00F5443E"/>
    <w:rsid w:val="00F55648"/>
    <w:rsid w:val="00F55B6A"/>
    <w:rsid w:val="00F569F8"/>
    <w:rsid w:val="00F6124C"/>
    <w:rsid w:val="00F61DFE"/>
    <w:rsid w:val="00F6334C"/>
    <w:rsid w:val="00F6347B"/>
    <w:rsid w:val="00F63B28"/>
    <w:rsid w:val="00F72EB8"/>
    <w:rsid w:val="00F811D9"/>
    <w:rsid w:val="00F8201B"/>
    <w:rsid w:val="00F829DF"/>
    <w:rsid w:val="00F83BAC"/>
    <w:rsid w:val="00F90CBE"/>
    <w:rsid w:val="00F951CA"/>
    <w:rsid w:val="00F961A3"/>
    <w:rsid w:val="00FA56FF"/>
    <w:rsid w:val="00FB6905"/>
    <w:rsid w:val="00FD0139"/>
    <w:rsid w:val="00FD19E2"/>
    <w:rsid w:val="00FD329B"/>
    <w:rsid w:val="00FD6D6E"/>
    <w:rsid w:val="00FD7306"/>
    <w:rsid w:val="00FD7336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C34"/>
  </w:style>
  <w:style w:type="paragraph" w:styleId="a6">
    <w:name w:val="footer"/>
    <w:basedOn w:val="a"/>
    <w:link w:val="a7"/>
    <w:uiPriority w:val="99"/>
    <w:unhideWhenUsed/>
    <w:rsid w:val="0075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C34"/>
  </w:style>
  <w:style w:type="paragraph" w:styleId="a6">
    <w:name w:val="footer"/>
    <w:basedOn w:val="a"/>
    <w:link w:val="a7"/>
    <w:uiPriority w:val="99"/>
    <w:unhideWhenUsed/>
    <w:rsid w:val="0075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8851-F995-4A96-9670-69692FCB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4</cp:revision>
  <cp:lastPrinted>2020-09-01T08:45:00Z</cp:lastPrinted>
  <dcterms:created xsi:type="dcterms:W3CDTF">2023-01-24T10:44:00Z</dcterms:created>
  <dcterms:modified xsi:type="dcterms:W3CDTF">2023-01-24T10:58:00Z</dcterms:modified>
</cp:coreProperties>
</file>